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00" w:rsidRDefault="006E7600" w:rsidP="006E76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Дагестана</w:t>
      </w:r>
    </w:p>
    <w:p w:rsidR="006E7600" w:rsidRDefault="006E7600" w:rsidP="006E7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е планы по родному языку 7 класс (68ч.) составленные по программ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рг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з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граммаб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-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у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E7600" w:rsidRDefault="006E7600" w:rsidP="006E7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ИИ педагогика 2002г.) по учебнику «6-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рг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з» (Б.С.Сулейманов, М.З. Магомедов, М.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омед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906" w:type="dxa"/>
        <w:tblInd w:w="250" w:type="dxa"/>
        <w:tblLook w:val="04A0"/>
      </w:tblPr>
      <w:tblGrid>
        <w:gridCol w:w="568"/>
        <w:gridCol w:w="1021"/>
        <w:gridCol w:w="5947"/>
        <w:gridCol w:w="2158"/>
        <w:gridCol w:w="2925"/>
        <w:gridCol w:w="1019"/>
        <w:gridCol w:w="1134"/>
        <w:gridCol w:w="1134"/>
      </w:tblGrid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§§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Дарс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тема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Класс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х1янчи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яг1я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ях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583A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Барх1и</w:t>
            </w: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фология. Существительное. Прилагательное. Числительное. Местоимение. Глагол.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180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 16-41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-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2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дурху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дурху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т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181-183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2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184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-1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раб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185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3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18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-1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ктант  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 белк1ес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583A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</w:t>
            </w:r>
            <w:r w:rsidR="006E7600">
              <w:rPr>
                <w:rFonts w:ascii="Times New Roman" w:hAnsi="Times New Roman" w:cs="Times New Roman"/>
                <w:sz w:val="24"/>
              </w:rPr>
              <w:t xml:space="preserve"> 42-4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чил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ч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1аб.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§ 42-4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ес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-1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4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т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мана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н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ра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та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187,188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4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89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-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5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ббиру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лагол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192,193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5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94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-1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6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клонениеб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197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6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19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бар наклонен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198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47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199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-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бар наклонен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00,201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47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0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-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8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б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арди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02-205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48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0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-1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8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б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арди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07-209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48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1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-1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9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ьан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арди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11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49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1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-1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49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ьан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арди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14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49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15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-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0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арди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17,218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0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19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-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0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арди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20,221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0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2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44-50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ч1ун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1. 225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ес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хтарди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х1янч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а-ла 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наклонен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26,227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1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31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-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2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едстви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клонен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33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2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34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-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гни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клонен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35,236,237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3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3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-1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4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м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клонен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41,242,243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4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4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-1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5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клонен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47,248,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5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5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9-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6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ставка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54,255,256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6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5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-1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6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ставка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59,260,261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6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6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-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гол-существительно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65,266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7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67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-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гола морфологический разбор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1.268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7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69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-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ктант 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 белк1ес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583A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</w:t>
            </w:r>
            <w:r w:rsidR="006E7600">
              <w:rPr>
                <w:rFonts w:ascii="Times New Roman" w:hAnsi="Times New Roman" w:cs="Times New Roman"/>
                <w:sz w:val="24"/>
              </w:rPr>
              <w:t>50-5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чил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ч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1аб.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§50-5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ес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-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8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аст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70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8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71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-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9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частие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тар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73,274, 275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9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77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-1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0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част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нслиз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ьадарлизи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ществительноеличи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лбирк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79,280,281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0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28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2-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части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ид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83,285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1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284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-1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части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рфологический разбор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1. 284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1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-1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хтарди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х1янч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а-ла 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583A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</w:t>
            </w:r>
            <w:r w:rsidR="006E7600">
              <w:rPr>
                <w:rFonts w:ascii="Times New Roman" w:hAnsi="Times New Roman" w:cs="Times New Roman"/>
                <w:sz w:val="24"/>
              </w:rPr>
              <w:t>58-6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чил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ч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1аб.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§58-6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ес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2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епричаст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87,288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2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289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-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епричастие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290,292,293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3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291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-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епричастие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294,295,296,297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3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29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-1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4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епричасти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ид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304,306,307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4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05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-1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4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епричасти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рфологический разбор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299,300,301,308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4  Х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30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ктант 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 белк1ес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-1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583A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</w:t>
            </w:r>
            <w:r w:rsidR="006E7600">
              <w:rPr>
                <w:rFonts w:ascii="Times New Roman" w:hAnsi="Times New Roman" w:cs="Times New Roman"/>
                <w:sz w:val="24"/>
              </w:rPr>
              <w:t>62-64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чил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ч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1аб.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§ 62-6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ес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-1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5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ечи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я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309,311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5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1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-1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6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ечи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раб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312,313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6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15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-1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ечие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та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317,318,319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7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2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-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7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ечие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та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321,322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7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2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-1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8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ечие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324,325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8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2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-1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8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ечие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рфологический разбор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1.327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68 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583A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</w:t>
            </w:r>
            <w:r w:rsidR="006E7600">
              <w:rPr>
                <w:rFonts w:ascii="Times New Roman" w:hAnsi="Times New Roman" w:cs="Times New Roman"/>
                <w:sz w:val="24"/>
              </w:rPr>
              <w:t>65-68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ч1ун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а-ла 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ес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4"/>
              </w:rPr>
              <w:t xml:space="preserve">«Сарт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»  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лож.белк1ес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-1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чил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ч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1аб.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§ 65-6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ес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9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лог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28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9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29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-1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9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лог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30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9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32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-1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хтарди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х1янч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а-ла 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9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ачилс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ч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т1аб.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6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барес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ктант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 белк1ес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0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юз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33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70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34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-1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0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юз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35,337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70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3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-1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сек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39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71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-1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1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сек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1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71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-1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2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секу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у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2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72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4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-1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69-72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л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н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а-ла 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омет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5,346,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73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7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-1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7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ометие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8,349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73 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49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-1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хтарди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х1янчи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а-ла х1янчи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9-7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л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н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1. 350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1. 351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600" w:rsidTr="005A010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42-73</w:t>
            </w:r>
          </w:p>
        </w:tc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л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н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крардарни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1. 352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ал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1янчурби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7600" w:rsidRDefault="006E7600" w:rsidP="006E7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7600" w:rsidRDefault="006E7600" w:rsidP="006E76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E7600" w:rsidRDefault="006E7600" w:rsidP="005A01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инистерство образования и науки Республики Дагестан</w:t>
      </w:r>
    </w:p>
    <w:p w:rsidR="006E7600" w:rsidRDefault="006E7600" w:rsidP="005A01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ие планы по родной литературе 7 класс (34ч.) по уч</w:t>
      </w:r>
      <w:r w:rsidR="00152A31">
        <w:rPr>
          <w:rFonts w:ascii="Times New Roman" w:hAnsi="Times New Roman" w:cs="Times New Roman"/>
          <w:b/>
          <w:sz w:val="26"/>
          <w:szCs w:val="26"/>
        </w:rPr>
        <w:t>ебнику «</w:t>
      </w:r>
      <w:proofErr w:type="spellStart"/>
      <w:r w:rsidR="00152A31">
        <w:rPr>
          <w:rFonts w:ascii="Times New Roman" w:hAnsi="Times New Roman" w:cs="Times New Roman"/>
          <w:b/>
          <w:sz w:val="26"/>
          <w:szCs w:val="26"/>
        </w:rPr>
        <w:t>Даргала</w:t>
      </w:r>
      <w:proofErr w:type="spellEnd"/>
      <w:r w:rsidR="00152A31">
        <w:rPr>
          <w:rFonts w:ascii="Times New Roman" w:hAnsi="Times New Roman" w:cs="Times New Roman"/>
          <w:b/>
          <w:sz w:val="26"/>
          <w:szCs w:val="26"/>
        </w:rPr>
        <w:t xml:space="preserve"> литература 7кл»</w:t>
      </w:r>
      <w:r>
        <w:rPr>
          <w:rFonts w:ascii="Times New Roman" w:hAnsi="Times New Roman" w:cs="Times New Roman"/>
          <w:b/>
          <w:sz w:val="26"/>
          <w:szCs w:val="26"/>
        </w:rPr>
        <w:t xml:space="preserve"> Рамазан Магомедов</w:t>
      </w:r>
    </w:p>
    <w:tbl>
      <w:tblPr>
        <w:tblW w:w="15843" w:type="dxa"/>
        <w:tblLayout w:type="fixed"/>
        <w:tblLook w:val="04A0"/>
      </w:tblPr>
      <w:tblGrid>
        <w:gridCol w:w="534"/>
        <w:gridCol w:w="7654"/>
        <w:gridCol w:w="2126"/>
        <w:gridCol w:w="1985"/>
        <w:gridCol w:w="1134"/>
        <w:gridCol w:w="1276"/>
        <w:gridCol w:w="1134"/>
      </w:tblGrid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 w:rsidP="0058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 w:rsidP="0058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с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 w:rsidP="0058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1янч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 w:rsidP="0058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ъули</w:t>
            </w:r>
            <w:proofErr w:type="spellEnd"/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1ян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 w:rsidP="0058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г1я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 w:rsidP="00583A36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ях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83A36" w:rsidP="00583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х1и</w:t>
            </w:r>
          </w:p>
        </w:tc>
      </w:tr>
      <w:tr w:rsidR="006E7600" w:rsidRPr="00F16785" w:rsidTr="006E7600">
        <w:tc>
          <w:tcPr>
            <w:tcW w:w="15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Дагъист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халкь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х</w:t>
            </w:r>
            <w:r w:rsidRPr="00F1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ла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пагьму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алкь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мух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лила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агь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гъист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алкь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мух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лила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агьм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 w:rsidP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рг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алкь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лирик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луйт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узер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датун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ард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ур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ла, ля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т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асхар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луйт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рг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лирик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ъабзадешлич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узес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ур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арбашут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луйт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bookmarkStart w:id="0" w:name="_GoBack"/>
            <w:bookmarkEnd w:id="0"/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0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15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F1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Даршдус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дарга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лизибад</w:t>
            </w:r>
            <w:proofErr w:type="spellEnd"/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ар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тирай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Шишим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игай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луйт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д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алкь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агь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Автор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лайлич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уд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ешубуц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(эпитет).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Чехн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(метафо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азмурти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д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7-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укъур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Кьурбан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баян.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Ламарт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аслис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унес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караркьиб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Ахтарди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1ян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тани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дирн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бдуллаев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къант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си баян.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игай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луйт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далуйт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елч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абадан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уров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Х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бал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 w:rsidP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зиз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Иминагаев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удьяб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ужбире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гъиб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айгид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бдулаев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ислаличирад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Одерлич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62-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Умуря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Ну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ирхулр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72-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«Ну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ирхулр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ашидов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ян.</w:t>
            </w:r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хъубзар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хъубзар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я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мад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идов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нз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сен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журугсир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Кьац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къидикъ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Ахтарди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1ян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естан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ирн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адхан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Абу-Бакар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агь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къалиян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00-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инк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я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камбарая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Литература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игитличи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багьуд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06-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улайбан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абаданов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Мусибат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ахир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повесть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повесть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17-1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укь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иубсир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Лозова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шагьар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якьлаб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овесть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2 бут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овесть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2 бут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«Катя, Катюша, Катери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овесть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3 бут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овесть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3 бут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28-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сан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абаданов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Батирай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B60C8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ладли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 w:rsidP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37-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я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мад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асул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Черрехи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неш</w:t>
            </w:r>
            <w:proofErr w:type="spellEnd"/>
            <w:r w:rsidR="005B60C8"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5B6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46-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уша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ъалибарг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лан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р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оч.белк1е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биб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лиев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баян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Духъянт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барх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и – дуг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58-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ъазим-Бег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я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ндов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Кьисмат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Гъаз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«Бег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дурхъас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69-1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5B60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Ахтарди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1ян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естан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ирн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естан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дир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6E7600">
        <w:tc>
          <w:tcPr>
            <w:tcW w:w="158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F1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ибил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даршдус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Дагъист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лизибад</w:t>
            </w:r>
            <w:proofErr w:type="spellEnd"/>
          </w:p>
        </w:tc>
      </w:tr>
      <w:tr w:rsidR="006E7600" w:rsidRPr="00F16785" w:rsidTr="00F167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бдул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я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мадов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. «Сен-сен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ербирулр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нуша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дудешун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F167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Абут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алиб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Гъафуров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Д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Автобиографиялашалс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произведение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багьуд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хабар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81-1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F167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ях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ммад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Хуршилов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Сулахъ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бикьр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94-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F167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улахъ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икьр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03-2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F167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улахъ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икьр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Романн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багьуд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09-2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F167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гьаудин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Митаровл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Юлдашунази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багьахъирая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21-2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F167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ялирз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Сяг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идов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ямру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творчестволичила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Дях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ила </w:t>
            </w:r>
            <w:proofErr w:type="spellStart"/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кьап</w:t>
            </w:r>
            <w:proofErr w:type="spellEnd"/>
            <w:r w:rsidR="00F16785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6785" w:rsidRPr="00F16785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елч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назму</w:t>
            </w:r>
            <w:proofErr w:type="spellEnd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багь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26-2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00" w:rsidRPr="00F16785" w:rsidTr="00F167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>Ахтардила</w:t>
            </w:r>
            <w:proofErr w:type="spellEnd"/>
            <w:r w:rsidRPr="00F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1янч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естани</w:t>
            </w:r>
            <w:proofErr w:type="spellEnd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дирн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F16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7600" w:rsidRPr="00F16785">
              <w:rPr>
                <w:rFonts w:ascii="Times New Roman" w:hAnsi="Times New Roman" w:cs="Times New Roman"/>
                <w:sz w:val="24"/>
                <w:szCs w:val="24"/>
              </w:rPr>
              <w:t>икрардар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230-2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600" w:rsidRPr="00F16785" w:rsidRDefault="006E7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600" w:rsidRDefault="006E7600"/>
    <w:sectPr w:rsidR="006E7600" w:rsidSect="006E7600">
      <w:pgSz w:w="16838" w:h="11906" w:orient="landscape"/>
      <w:pgMar w:top="426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75FC"/>
    <w:rsid w:val="00152A31"/>
    <w:rsid w:val="00583A36"/>
    <w:rsid w:val="005A0105"/>
    <w:rsid w:val="005B60C8"/>
    <w:rsid w:val="006E7600"/>
    <w:rsid w:val="007867B9"/>
    <w:rsid w:val="008075FC"/>
    <w:rsid w:val="00F01B22"/>
    <w:rsid w:val="00F16785"/>
    <w:rsid w:val="00F7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E760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E760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41EF-1A89-4B7E-8DFC-697A9AC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</dc:creator>
  <cp:keywords/>
  <dc:description/>
  <cp:lastModifiedBy>kamahi_001</cp:lastModifiedBy>
  <cp:revision>4</cp:revision>
  <cp:lastPrinted>2019-09-30T05:31:00Z</cp:lastPrinted>
  <dcterms:created xsi:type="dcterms:W3CDTF">2019-09-29T14:50:00Z</dcterms:created>
  <dcterms:modified xsi:type="dcterms:W3CDTF">2019-09-30T05:31:00Z</dcterms:modified>
</cp:coreProperties>
</file>